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D38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และมีใบสำคัญถิ่นที่อยู่หรือใบสำคัญประจำตัวคนต่างด้าว ตามกฎหมายว่าด้วยคนเข้าเมืองหรือกฎหมายว่าด้วยการทะเบียนคนต่างด้าว ที่มีชื่อและรายการบุคคลในทะเบียนบ้าน 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บุสัญชาติอื่น หรือไม่ได้สัญชาติไทย มี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 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3 , 4 , 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>8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บุตรของบุคคลคนต่างด้าวที่เกิดในประเทศไทยและไม่ได้สัญชาติไทยโดยการเกิดตามกฎหมายว่าด้วยสัญชาติ มีชื่อในทะเบียนบ้าน 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ลขประจำตัวขึ้นต้นหลักแรก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ต้องขอมีบัตรต่อนายทะเบียน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เพิ่มชื่อ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ท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ใบรับคำ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ท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ช้เป็นหลักฐานรอรับบัตรจากสำนักทะเบีย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ที่มี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 ชำรุด หรือ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อื่น เช่น ใบสำคัญถิ่นที่อยู่ ใบสำคัญประจำตัวคนต่างด้าว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38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ยกเว้น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59-5862)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D387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471EB" w:rsidRPr="00586D86" w:rsidRDefault="00A471EB" w:rsidP="00A471E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</w:r>
    </w:p>
    <w:p w:rsidR="00A471EB" w:rsidRPr="00586D86" w:rsidRDefault="00A471EB" w:rsidP="00A471E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471EB" w:rsidRPr="00586D86" w:rsidRDefault="00A471EB" w:rsidP="00A471E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471EB" w:rsidRPr="00513AE8" w:rsidRDefault="00A471EB" w:rsidP="00A471E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471EB" w:rsidRPr="00E8524B" w:rsidTr="008A035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71EB" w:rsidRPr="00E8524B" w:rsidTr="008A0359">
        <w:tc>
          <w:tcPr>
            <w:tcW w:w="562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1EB" w:rsidRPr="0018011C" w:rsidRDefault="00A471EB" w:rsidP="008A03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ที่มี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1EB" w:rsidRPr="00BC3022" w:rsidRDefault="00A471EB" w:rsidP="008A035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1EB" w:rsidRPr="00E8524B" w:rsidTr="008A0359">
        <w:tc>
          <w:tcPr>
            <w:tcW w:w="562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1EB" w:rsidRPr="0018011C" w:rsidRDefault="00A471EB" w:rsidP="008A03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 ชำรุด หรือ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1EB" w:rsidRPr="00BC3022" w:rsidRDefault="00A471EB" w:rsidP="008A035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1EB" w:rsidRPr="00E8524B" w:rsidTr="008A0359">
        <w:tc>
          <w:tcPr>
            <w:tcW w:w="562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1EB" w:rsidRPr="0018011C" w:rsidRDefault="00A471EB" w:rsidP="008A03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อื่น เช่น ใบสำคัญถิ่นที่อยู่ ใบสำคัญประจำตัวคนต่างด้าว เป็นต้น</w:t>
            </w:r>
          </w:p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1EB" w:rsidRPr="00E8524B" w:rsidRDefault="00A471EB" w:rsidP="008A035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1EB" w:rsidRPr="00BC3022" w:rsidRDefault="00A471EB" w:rsidP="008A035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471EB" w:rsidRDefault="00A471EB" w:rsidP="00A471EB">
      <w:pPr>
        <w:spacing w:after="0"/>
        <w:rPr>
          <w:rFonts w:ascii="Tahoma" w:hAnsi="Tahoma" w:cs="Tahoma"/>
          <w:sz w:val="16"/>
          <w:szCs w:val="20"/>
        </w:rPr>
      </w:pPr>
    </w:p>
    <w:p w:rsidR="00A471EB" w:rsidRPr="00513AE8" w:rsidRDefault="00A471EB" w:rsidP="00A471E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471EB" w:rsidRPr="00E8524B" w:rsidTr="008A035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71EB" w:rsidRPr="00E8524B" w:rsidTr="008A0359">
        <w:tc>
          <w:tcPr>
            <w:tcW w:w="10075" w:type="dxa"/>
            <w:gridSpan w:val="4"/>
          </w:tcPr>
          <w:p w:rsidR="00A471EB" w:rsidRPr="00E8524B" w:rsidRDefault="00A471EB" w:rsidP="008A035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471EB" w:rsidRDefault="00A471EB" w:rsidP="00A471EB">
      <w:pPr>
        <w:spacing w:after="0"/>
        <w:rPr>
          <w:rFonts w:ascii="Tahoma" w:hAnsi="Tahoma" w:cs="Tahoma"/>
          <w:sz w:val="16"/>
          <w:szCs w:val="20"/>
          <w:cs/>
        </w:rPr>
      </w:pPr>
    </w:p>
    <w:p w:rsidR="00A471EB" w:rsidRPr="0018011C" w:rsidRDefault="00A471EB" w:rsidP="00A471E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1EB" w:rsidRPr="0018011C" w:rsidRDefault="00A471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471E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3877"/>
    <w:rsid w:val="002D5CE3"/>
    <w:rsid w:val="00310762"/>
    <w:rsid w:val="003A318D"/>
    <w:rsid w:val="00495BC4"/>
    <w:rsid w:val="004D7C74"/>
    <w:rsid w:val="00513AE8"/>
    <w:rsid w:val="00527864"/>
    <w:rsid w:val="00541FF4"/>
    <w:rsid w:val="00586D86"/>
    <w:rsid w:val="00606261"/>
    <w:rsid w:val="00636FE3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471EB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E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1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71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C4C52"/>
    <w:rsid w:val="0080364E"/>
    <w:rsid w:val="008B7B0C"/>
    <w:rsid w:val="009B4526"/>
    <w:rsid w:val="00E854E6"/>
    <w:rsid w:val="00F2648F"/>
    <w:rsid w:val="00FC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A48B-2253-447D-BBD8-B33A0C14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8:00Z</dcterms:created>
  <dcterms:modified xsi:type="dcterms:W3CDTF">2015-12-01T08:48:00Z</dcterms:modified>
</cp:coreProperties>
</file>